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F078" w14:textId="414E3415" w:rsidR="00FE2597" w:rsidRDefault="00FE2597" w:rsidP="00755F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第</w:t>
      </w:r>
      <w:r w:rsidR="002B5BC6">
        <w:rPr>
          <w:rFonts w:ascii="ＭＳ 明朝" w:eastAsia="ＭＳ 明朝" w:hAnsi="ＭＳ 明朝" w:hint="eastAsia"/>
          <w:sz w:val="24"/>
          <w:szCs w:val="24"/>
        </w:rPr>
        <w:t>１５</w:t>
      </w:r>
      <w:r>
        <w:rPr>
          <w:rFonts w:ascii="ＭＳ 明朝" w:eastAsia="ＭＳ 明朝" w:hAnsi="ＭＳ 明朝" w:hint="eastAsia"/>
          <w:sz w:val="24"/>
          <w:szCs w:val="24"/>
        </w:rPr>
        <w:t>号】</w:t>
      </w:r>
    </w:p>
    <w:p w14:paraId="43A291C8" w14:textId="1E97930D" w:rsidR="00A94E1B" w:rsidRDefault="00FE2597" w:rsidP="00755F7F">
      <w:pPr>
        <w:widowControl/>
        <w:spacing w:afterLines="50" w:after="156"/>
        <w:jc w:val="center"/>
        <w:rPr>
          <w:rFonts w:ascii="ＭＳ 明朝" w:eastAsia="ＭＳ 明朝" w:hAnsi="ＭＳ 明朝"/>
          <w:sz w:val="24"/>
          <w:szCs w:val="24"/>
        </w:rPr>
      </w:pPr>
      <w:r w:rsidRPr="00363194">
        <w:rPr>
          <w:rFonts w:ascii="ＭＳ 明朝" w:eastAsia="ＭＳ 明朝" w:hAnsi="ＭＳ 明朝" w:hint="eastAsia"/>
          <w:sz w:val="28"/>
          <w:szCs w:val="28"/>
        </w:rPr>
        <w:t>工事中の対応・廃棄計画書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2597" w14:paraId="65FFD18E" w14:textId="77777777" w:rsidTr="00F32CEF">
        <w:trPr>
          <w:trHeight w:val="13059"/>
        </w:trPr>
        <w:tc>
          <w:tcPr>
            <w:tcW w:w="9209" w:type="dxa"/>
          </w:tcPr>
          <w:p w14:paraId="025BA020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1AABFE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44E3E0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E6E67B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50249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D558E7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C05A1B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4D7C86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AEFBCA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FE6FC9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137871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005BCB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CE654B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10D353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7F243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65EFBF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AB5284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8993E0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FAF761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F11982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6C5ED3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7EB33F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AF55A0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749784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E58C3A" w14:textId="77777777" w:rsidR="00574C25" w:rsidRDefault="00574C25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416EC6" w14:textId="77777777" w:rsidR="00574C25" w:rsidRDefault="00574C25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439CBD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E0CD69" w14:textId="07FB942F" w:rsidR="00356069" w:rsidRDefault="00356069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707C7B" w14:textId="4B64575F" w:rsidR="0058109D" w:rsidRDefault="0058109D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78A56F" w14:textId="266F8FEF" w:rsidR="0058109D" w:rsidRDefault="0058109D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F179ED" w14:textId="6ADF321E" w:rsidR="0058109D" w:rsidRDefault="0058109D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928B82" w14:textId="6FE5FF37" w:rsidR="0058109D" w:rsidRDefault="0058109D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7CC9A7" w14:textId="4B4FAA41" w:rsidR="007F781C" w:rsidRDefault="007F781C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436212" w14:textId="161619F1" w:rsidR="00F32CEF" w:rsidRDefault="00F32CEF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EDFE60" w14:textId="0D44A230" w:rsidR="00F32CEF" w:rsidRDefault="00F32CEF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0EC1D7" w14:textId="5A2F03A2" w:rsidR="00F32CEF" w:rsidRDefault="00F32CEF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AB5656" w14:textId="401BFE14" w:rsidR="00F32CEF" w:rsidRDefault="00F32CEF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EF2122" w14:textId="4CD6BCFD" w:rsidR="00F32CEF" w:rsidRDefault="00F32CEF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D70BFA" w14:textId="77777777" w:rsidR="007F781C" w:rsidRDefault="007F781C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14:paraId="1430A39D" w14:textId="77777777" w:rsidR="00FE2597" w:rsidRDefault="00FE2597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350B50" w14:textId="5C611A09" w:rsidR="00B808AB" w:rsidRDefault="00B808AB" w:rsidP="00B42BD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171818" w14:textId="77777777" w:rsidR="00A94E1B" w:rsidRDefault="00A94E1B" w:rsidP="00A94E1B">
      <w:pPr>
        <w:rPr>
          <w:rFonts w:ascii="ＭＳ 明朝" w:eastAsia="ＭＳ 明朝" w:hAnsi="ＭＳ 明朝"/>
          <w:sz w:val="22"/>
        </w:rPr>
      </w:pPr>
      <w:r w:rsidRPr="00574C25">
        <w:rPr>
          <w:rFonts w:ascii="ＭＳ 明朝" w:eastAsia="ＭＳ 明朝" w:hAnsi="ＭＳ 明朝" w:hint="eastAsia"/>
          <w:sz w:val="22"/>
        </w:rPr>
        <w:t>（注）１．</w:t>
      </w:r>
      <w:r>
        <w:rPr>
          <w:rFonts w:ascii="ＭＳ 明朝" w:eastAsia="ＭＳ 明朝" w:hAnsi="ＭＳ 明朝" w:hint="eastAsia"/>
          <w:sz w:val="22"/>
        </w:rPr>
        <w:t>図表</w:t>
      </w:r>
      <w:r w:rsidRPr="00B42BDC">
        <w:rPr>
          <w:rFonts w:ascii="ＭＳ 明朝" w:eastAsia="ＭＳ 明朝" w:hAnsi="ＭＳ 明朝" w:hint="eastAsia"/>
          <w:sz w:val="22"/>
        </w:rPr>
        <w:t>イラスト・イメージ挿入も可能。</w:t>
      </w:r>
    </w:p>
    <w:p w14:paraId="6B040C96" w14:textId="50506AD6" w:rsidR="00A94E1B" w:rsidRPr="00A94E1B" w:rsidRDefault="00A94E1B" w:rsidP="00A94E1B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7F781C">
        <w:rPr>
          <w:rFonts w:ascii="ＭＳ 明朝" w:eastAsia="ＭＳ 明朝" w:hAnsi="ＭＳ 明朝" w:hint="eastAsia"/>
          <w:sz w:val="22"/>
        </w:rPr>
        <w:t>Ａ４版で記載すること</w:t>
      </w:r>
      <w:r w:rsidRPr="00B42BDC">
        <w:rPr>
          <w:rFonts w:ascii="ＭＳ 明朝" w:eastAsia="ＭＳ 明朝" w:hAnsi="ＭＳ 明朝" w:hint="eastAsia"/>
          <w:sz w:val="22"/>
        </w:rPr>
        <w:t>。</w:t>
      </w:r>
    </w:p>
    <w:sectPr w:rsidR="00A94E1B" w:rsidRPr="00A94E1B" w:rsidSect="00413F57">
      <w:pgSz w:w="11906" w:h="16838"/>
      <w:pgMar w:top="1134" w:right="1418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A967" w14:textId="77777777" w:rsidR="00C3092A" w:rsidRDefault="00C3092A" w:rsidP="003117A0">
      <w:r>
        <w:separator/>
      </w:r>
    </w:p>
  </w:endnote>
  <w:endnote w:type="continuationSeparator" w:id="0">
    <w:p w14:paraId="201983F7" w14:textId="77777777" w:rsidR="00C3092A" w:rsidRDefault="00C3092A" w:rsidP="0031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C829" w14:textId="77777777" w:rsidR="00C3092A" w:rsidRDefault="00C3092A" w:rsidP="003117A0">
      <w:r>
        <w:separator/>
      </w:r>
    </w:p>
  </w:footnote>
  <w:footnote w:type="continuationSeparator" w:id="0">
    <w:p w14:paraId="4CA898A4" w14:textId="77777777" w:rsidR="00C3092A" w:rsidRDefault="00C3092A" w:rsidP="00311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F5"/>
    <w:rsid w:val="00024D0B"/>
    <w:rsid w:val="00050944"/>
    <w:rsid w:val="0012324A"/>
    <w:rsid w:val="001625F5"/>
    <w:rsid w:val="00167AB1"/>
    <w:rsid w:val="00222DCA"/>
    <w:rsid w:val="002904D2"/>
    <w:rsid w:val="00290FF9"/>
    <w:rsid w:val="002A1A31"/>
    <w:rsid w:val="002B5BC6"/>
    <w:rsid w:val="002C3B9D"/>
    <w:rsid w:val="002F5ECC"/>
    <w:rsid w:val="003117A0"/>
    <w:rsid w:val="00356069"/>
    <w:rsid w:val="00363194"/>
    <w:rsid w:val="003C5952"/>
    <w:rsid w:val="003E42FB"/>
    <w:rsid w:val="00413F57"/>
    <w:rsid w:val="00473FEA"/>
    <w:rsid w:val="00521F6A"/>
    <w:rsid w:val="00574C25"/>
    <w:rsid w:val="0058109D"/>
    <w:rsid w:val="005A5F44"/>
    <w:rsid w:val="005D11B7"/>
    <w:rsid w:val="005E42C0"/>
    <w:rsid w:val="00611B0E"/>
    <w:rsid w:val="00655C36"/>
    <w:rsid w:val="00674599"/>
    <w:rsid w:val="006D5F6C"/>
    <w:rsid w:val="006D63BD"/>
    <w:rsid w:val="00727E07"/>
    <w:rsid w:val="00750B97"/>
    <w:rsid w:val="00755F7F"/>
    <w:rsid w:val="007C7B1A"/>
    <w:rsid w:val="007F781C"/>
    <w:rsid w:val="00845755"/>
    <w:rsid w:val="008A093C"/>
    <w:rsid w:val="008B5C6F"/>
    <w:rsid w:val="00900179"/>
    <w:rsid w:val="009D4D19"/>
    <w:rsid w:val="009E5BDD"/>
    <w:rsid w:val="00A94E1B"/>
    <w:rsid w:val="00B25E3E"/>
    <w:rsid w:val="00B34686"/>
    <w:rsid w:val="00B4039B"/>
    <w:rsid w:val="00B42BDC"/>
    <w:rsid w:val="00B808AB"/>
    <w:rsid w:val="00B87706"/>
    <w:rsid w:val="00BD159A"/>
    <w:rsid w:val="00C05D0C"/>
    <w:rsid w:val="00C151B4"/>
    <w:rsid w:val="00C3092A"/>
    <w:rsid w:val="00C577F5"/>
    <w:rsid w:val="00C84E27"/>
    <w:rsid w:val="00CB179E"/>
    <w:rsid w:val="00D84907"/>
    <w:rsid w:val="00DF73A8"/>
    <w:rsid w:val="00E66C10"/>
    <w:rsid w:val="00E80364"/>
    <w:rsid w:val="00EA7800"/>
    <w:rsid w:val="00F32CEF"/>
    <w:rsid w:val="00FC24C0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849D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7A0"/>
  </w:style>
  <w:style w:type="paragraph" w:styleId="a6">
    <w:name w:val="footer"/>
    <w:basedOn w:val="a"/>
    <w:link w:val="a7"/>
    <w:uiPriority w:val="99"/>
    <w:unhideWhenUsed/>
    <w:rsid w:val="00311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7A0"/>
  </w:style>
  <w:style w:type="table" w:customStyle="1" w:styleId="1">
    <w:name w:val="表 (格子)1"/>
    <w:basedOn w:val="a1"/>
    <w:next w:val="a3"/>
    <w:rsid w:val="006D5F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0DBE-BC71-4E81-A647-A6294ED3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8:00:00Z</dcterms:created>
  <dcterms:modified xsi:type="dcterms:W3CDTF">2024-04-18T08:00:00Z</dcterms:modified>
</cp:coreProperties>
</file>